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1E987AA4" w:rsidR="00696C89" w:rsidRPr="001705CF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sz w:val="28"/>
        </w:rPr>
        <w:t>コースデザイナー</w:t>
      </w:r>
      <w:r w:rsidR="0000483C">
        <w:rPr>
          <w:rFonts w:ascii="メイリオ" w:eastAsia="メイリオ" w:hAnsi="メイリオ" w:cs="メイリオ" w:hint="eastAsia"/>
          <w:b/>
          <w:sz w:val="28"/>
        </w:rPr>
        <w:t>実務</w:t>
      </w:r>
      <w:r>
        <w:rPr>
          <w:rFonts w:ascii="メイリオ" w:eastAsia="メイリオ" w:hAnsi="メイリオ" w:cs="メイリオ" w:hint="eastAsia"/>
          <w:b/>
          <w:sz w:val="28"/>
        </w:rPr>
        <w:t>研修　申込</w:t>
      </w:r>
      <w:r w:rsidR="00696C89" w:rsidRPr="00866631">
        <w:rPr>
          <w:rFonts w:ascii="メイリオ" w:eastAsia="メイリオ" w:hAnsi="メイリオ" w:cs="メイリオ" w:hint="eastAsia"/>
          <w:b/>
          <w:sz w:val="28"/>
        </w:rPr>
        <w:t>用紙</w:t>
      </w:r>
      <w:r w:rsidR="00A33976" w:rsidRPr="00866631">
        <w:rPr>
          <w:rFonts w:ascii="メイリオ" w:eastAsia="メイリオ" w:hAnsi="メイリオ" w:cs="メイリオ" w:hint="eastAsia"/>
          <w:b/>
          <w:sz w:val="28"/>
        </w:rPr>
        <w:t>（</w:t>
      </w:r>
      <w:r w:rsidR="00383413" w:rsidRPr="00866631">
        <w:rPr>
          <w:rFonts w:ascii="メイリオ" w:eastAsia="メイリオ" w:hAnsi="メイリオ" w:cs="メイリオ" w:hint="eastAsia"/>
          <w:b/>
          <w:sz w:val="28"/>
        </w:rPr>
        <w:t>全日本</w:t>
      </w:r>
      <w:r w:rsidR="00085DC7">
        <w:rPr>
          <w:rFonts w:ascii="メイリオ" w:eastAsia="メイリオ" w:hAnsi="メイリオ" w:cs="メイリオ" w:hint="eastAsia"/>
          <w:b/>
          <w:sz w:val="28"/>
        </w:rPr>
        <w:t>障害馬術大</w:t>
      </w:r>
      <w:r w:rsidR="007E5B92">
        <w:rPr>
          <w:rFonts w:ascii="メイリオ" w:eastAsia="メイリオ" w:hAnsi="メイリオ" w:cs="メイリオ" w:hint="eastAsia"/>
          <w:b/>
          <w:sz w:val="28"/>
        </w:rPr>
        <w:t>会</w:t>
      </w:r>
      <w:r w:rsidR="00EE7965">
        <w:rPr>
          <w:rFonts w:ascii="メイリオ" w:eastAsia="メイリオ" w:hAnsi="メイリオ" w:cs="メイリオ" w:hint="eastAsia"/>
          <w:b/>
          <w:sz w:val="28"/>
        </w:rPr>
        <w:t>20</w:t>
      </w:r>
      <w:r w:rsidR="00992F6D">
        <w:rPr>
          <w:rFonts w:ascii="メイリオ" w:eastAsia="メイリオ" w:hAnsi="メイリオ" w:cs="メイリオ" w:hint="eastAsia"/>
          <w:b/>
          <w:sz w:val="28"/>
        </w:rPr>
        <w:t>2</w:t>
      </w:r>
      <w:r w:rsidR="00B86F42">
        <w:rPr>
          <w:rFonts w:ascii="メイリオ" w:eastAsia="メイリオ" w:hAnsi="メイリオ" w:cs="メイリオ" w:hint="eastAsia"/>
          <w:b/>
          <w:sz w:val="28"/>
        </w:rPr>
        <w:t>3</w:t>
      </w:r>
      <w:r w:rsidR="00085DC7">
        <w:rPr>
          <w:rFonts w:ascii="メイリオ" w:eastAsia="メイリオ" w:hAnsi="メイリオ" w:cs="メイリオ" w:hint="eastAsia"/>
          <w:b/>
          <w:sz w:val="28"/>
        </w:rPr>
        <w:t>Part</w:t>
      </w:r>
      <w:r w:rsidR="007E5B92">
        <w:rPr>
          <w:rFonts w:ascii="メイリオ" w:eastAsia="メイリオ" w:hAnsi="メイリオ" w:cs="メイリオ" w:hint="eastAsia"/>
          <w:b/>
          <w:sz w:val="28"/>
        </w:rPr>
        <w:t>Ⅰ</w:t>
      </w:r>
      <w:r w:rsidR="000D250D" w:rsidRPr="00866631">
        <w:rPr>
          <w:rFonts w:ascii="メイリオ" w:eastAsia="メイリオ" w:hAnsi="メイリオ" w:cs="メイリオ" w:hint="eastAsia"/>
          <w:b/>
          <w:sz w:val="28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670E1D80" w:rsidR="0000483C" w:rsidRPr="001E03E5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B86F42">
              <w:rPr>
                <w:rFonts w:ascii="メイリオ" w:eastAsia="メイリオ" w:hAnsi="メイリオ" w:hint="eastAsia"/>
                <w:sz w:val="18"/>
                <w:szCs w:val="18"/>
              </w:rPr>
              <w:t>24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4DD5EA26" w:rsidR="0000483C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B86F42">
              <w:rPr>
                <w:rFonts w:ascii="メイリオ" w:eastAsia="メイリオ" w:hAnsi="メイリオ" w:hint="eastAsia"/>
                <w:sz w:val="18"/>
                <w:szCs w:val="18"/>
              </w:rPr>
              <w:t>25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1D5E7815" w:rsidR="0000483C" w:rsidRPr="001E03E5" w:rsidRDefault="007E5B92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1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00483C"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="00B86F42">
              <w:rPr>
                <w:rFonts w:ascii="メイリオ" w:eastAsia="メイリオ" w:hAnsi="メイリオ" w:hint="eastAsia"/>
                <w:sz w:val="18"/>
                <w:szCs w:val="18"/>
              </w:rPr>
              <w:t>6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76959E1C" w14:textId="304FE629" w:rsidR="0010269A" w:rsidRDefault="0010269A" w:rsidP="0010269A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実務研修時間は9時～17時を予定しています</w:t>
      </w:r>
      <w:r w:rsidR="00EC24A9">
        <w:rPr>
          <w:rFonts w:ascii="メイリオ" w:eastAsia="メイリオ" w:hAnsi="メイリオ" w:cs="メイリオ" w:hint="eastAsia"/>
        </w:rPr>
        <w:t>が、</w:t>
      </w:r>
      <w:r w:rsidR="00EC24A9" w:rsidRPr="00EC24A9">
        <w:rPr>
          <w:rFonts w:ascii="メイリオ" w:eastAsia="メイリオ" w:hAnsi="メイリオ" w:cs="メイリオ" w:hint="eastAsia"/>
        </w:rPr>
        <w:t>競技会のタイムテーブルによって前後する場合があります。確定次第、ご連絡し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9BF7" w14:textId="77777777" w:rsidR="00370311" w:rsidRDefault="00370311">
      <w:r>
        <w:separator/>
      </w:r>
    </w:p>
  </w:endnote>
  <w:endnote w:type="continuationSeparator" w:id="0">
    <w:p w14:paraId="63518B88" w14:textId="77777777" w:rsidR="00370311" w:rsidRDefault="0037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37F97020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</w:t>
    </w:r>
    <w:r w:rsidR="00B86F42">
      <w:rPr>
        <w:rFonts w:ascii="メイリオ" w:eastAsia="メイリオ" w:hAnsi="メイリオ" w:hint="eastAsia"/>
        <w:b/>
        <w:bCs/>
        <w:sz w:val="28"/>
        <w:szCs w:val="28"/>
      </w:rPr>
      <w:t>3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年</w:t>
    </w:r>
    <w:r w:rsidR="007E5B92">
      <w:rPr>
        <w:rFonts w:ascii="メイリオ" w:eastAsia="メイリオ" w:hAnsi="メイリオ"/>
        <w:b/>
        <w:bCs/>
        <w:sz w:val="28"/>
        <w:szCs w:val="28"/>
      </w:rPr>
      <w:t>10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月</w:t>
    </w:r>
    <w:r w:rsidR="00B86F42">
      <w:rPr>
        <w:rFonts w:ascii="メイリオ" w:eastAsia="メイリオ" w:hAnsi="メイリオ" w:hint="eastAsia"/>
        <w:b/>
        <w:bCs/>
        <w:sz w:val="28"/>
        <w:szCs w:val="28"/>
      </w:rPr>
      <w:t>31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日（</w:t>
    </w:r>
    <w:r w:rsidR="00B86F42">
      <w:rPr>
        <w:rFonts w:ascii="メイリオ" w:eastAsia="メイリオ" w:hAnsi="メイリオ" w:hint="eastAsia"/>
        <w:b/>
        <w:bCs/>
        <w:sz w:val="28"/>
        <w:szCs w:val="28"/>
      </w:rPr>
      <w:t>火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47EF" w14:textId="77777777" w:rsidR="00370311" w:rsidRDefault="00370311">
      <w:r>
        <w:separator/>
      </w:r>
    </w:p>
  </w:footnote>
  <w:footnote w:type="continuationSeparator" w:id="0">
    <w:p w14:paraId="64DC4A15" w14:textId="77777777" w:rsidR="00370311" w:rsidRDefault="0037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575A6"/>
    <w:rsid w:val="00267C5F"/>
    <w:rsid w:val="002716C9"/>
    <w:rsid w:val="00286602"/>
    <w:rsid w:val="002949BD"/>
    <w:rsid w:val="00295833"/>
    <w:rsid w:val="0030161F"/>
    <w:rsid w:val="0034345A"/>
    <w:rsid w:val="00370311"/>
    <w:rsid w:val="00383413"/>
    <w:rsid w:val="0039160E"/>
    <w:rsid w:val="0039680B"/>
    <w:rsid w:val="003B6920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061A2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75019"/>
    <w:rsid w:val="00784A54"/>
    <w:rsid w:val="007B0C66"/>
    <w:rsid w:val="007E5B92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D7940"/>
    <w:rsid w:val="009F4CEA"/>
    <w:rsid w:val="00A24997"/>
    <w:rsid w:val="00A33976"/>
    <w:rsid w:val="00AC1A69"/>
    <w:rsid w:val="00AE1072"/>
    <w:rsid w:val="00AE547F"/>
    <w:rsid w:val="00AE5680"/>
    <w:rsid w:val="00B01E28"/>
    <w:rsid w:val="00B23FC3"/>
    <w:rsid w:val="00B71D25"/>
    <w:rsid w:val="00B75492"/>
    <w:rsid w:val="00B82EC6"/>
    <w:rsid w:val="00B86F42"/>
    <w:rsid w:val="00B87512"/>
    <w:rsid w:val="00BB1440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20C7F"/>
    <w:rsid w:val="00D32FCF"/>
    <w:rsid w:val="00D52135"/>
    <w:rsid w:val="00D77129"/>
    <w:rsid w:val="00D963F1"/>
    <w:rsid w:val="00DF1CBB"/>
    <w:rsid w:val="00E013E0"/>
    <w:rsid w:val="00E06065"/>
    <w:rsid w:val="00E22103"/>
    <w:rsid w:val="00E24E60"/>
    <w:rsid w:val="00E41570"/>
    <w:rsid w:val="00E571B0"/>
    <w:rsid w:val="00E65D26"/>
    <w:rsid w:val="00E74059"/>
    <w:rsid w:val="00E84679"/>
    <w:rsid w:val="00E964E6"/>
    <w:rsid w:val="00EC24A9"/>
    <w:rsid w:val="00EE7965"/>
    <w:rsid w:val="00EF30BE"/>
    <w:rsid w:val="00F30634"/>
    <w:rsid w:val="00F34AFA"/>
    <w:rsid w:val="00F37066"/>
    <w:rsid w:val="00F6244C"/>
    <w:rsid w:val="00F65EC0"/>
    <w:rsid w:val="00F70F7E"/>
    <w:rsid w:val="00FA2C8F"/>
    <w:rsid w:val="00FB16C2"/>
    <w:rsid w:val="00FB22F4"/>
    <w:rsid w:val="00FB5C8C"/>
    <w:rsid w:val="00FC3D6B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松井 穂波</cp:lastModifiedBy>
  <cp:revision>7</cp:revision>
  <cp:lastPrinted>2022-06-09T05:34:00Z</cp:lastPrinted>
  <dcterms:created xsi:type="dcterms:W3CDTF">2022-09-15T07:07:00Z</dcterms:created>
  <dcterms:modified xsi:type="dcterms:W3CDTF">2023-10-18T09:07:00Z</dcterms:modified>
</cp:coreProperties>
</file>